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6" w:rsidRDefault="008F1426" w:rsidP="008F1426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8F1426" w:rsidRDefault="008F1426" w:rsidP="008F1426">
      <w:pPr>
        <w:rPr>
          <w:sz w:val="32"/>
          <w:szCs w:val="32"/>
        </w:rPr>
      </w:pPr>
    </w:p>
    <w:p w:rsidR="008F1426" w:rsidRDefault="008F1426" w:rsidP="008F1426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8F1426" w:rsidRDefault="008F1426" w:rsidP="008F1426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8F1426" w:rsidRDefault="008F1426" w:rsidP="008F1426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F248AE" w:rsidRPr="00737C90" w:rsidRDefault="00F51C56" w:rsidP="00F248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E373F6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E373F6"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DA0FD8">
        <w:rPr>
          <w:sz w:val="28"/>
          <w:szCs w:val="28"/>
        </w:rPr>
        <w:t>9</w:t>
      </w:r>
      <w:r w:rsidR="00807F4D">
        <w:rPr>
          <w:sz w:val="28"/>
          <w:szCs w:val="28"/>
        </w:rPr>
        <w:t xml:space="preserve"> г.        </w:t>
      </w:r>
      <w:r w:rsidR="00E373F6"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 w:rsidR="00E373F6">
        <w:rPr>
          <w:sz w:val="28"/>
          <w:szCs w:val="28"/>
        </w:rPr>
        <w:t xml:space="preserve">  </w:t>
      </w:r>
      <w:r w:rsidR="00DA0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7F4D">
        <w:rPr>
          <w:sz w:val="28"/>
          <w:szCs w:val="28"/>
        </w:rPr>
        <w:t xml:space="preserve">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 w:rsidR="00E373F6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470CE6">
        <w:rPr>
          <w:sz w:val="28"/>
          <w:szCs w:val="28"/>
        </w:rPr>
        <w:t>389</w:t>
      </w:r>
    </w:p>
    <w:p w:rsidR="00B95C66" w:rsidRDefault="00B95C66" w:rsidP="00F248AE">
      <w:pPr>
        <w:spacing w:line="240" w:lineRule="exact"/>
        <w:jc w:val="both"/>
        <w:rPr>
          <w:sz w:val="28"/>
          <w:szCs w:val="28"/>
        </w:rPr>
      </w:pPr>
    </w:p>
    <w:p w:rsidR="009F6CB5" w:rsidRDefault="009F6CB5" w:rsidP="009F6CB5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ассмотрении проектов</w:t>
      </w:r>
    </w:p>
    <w:p w:rsidR="009F6CB5" w:rsidRDefault="009F6CB5" w:rsidP="009F6CB5">
      <w:pPr>
        <w:shd w:val="clear" w:color="auto" w:fill="FFFFFF"/>
        <w:spacing w:line="240" w:lineRule="exact"/>
        <w:rPr>
          <w:sz w:val="26"/>
          <w:szCs w:val="20"/>
        </w:rPr>
      </w:pPr>
      <w:r>
        <w:rPr>
          <w:color w:val="000000"/>
          <w:sz w:val="28"/>
          <w:szCs w:val="28"/>
        </w:rPr>
        <w:t>муниципальных программ</w:t>
      </w:r>
    </w:p>
    <w:p w:rsidR="009F6CB5" w:rsidRDefault="009F6CB5" w:rsidP="009F6CB5">
      <w:pPr>
        <w:overflowPunct w:val="0"/>
        <w:autoSpaceDE w:val="0"/>
        <w:jc w:val="both"/>
        <w:rPr>
          <w:sz w:val="28"/>
          <w:szCs w:val="28"/>
        </w:rPr>
      </w:pPr>
    </w:p>
    <w:p w:rsidR="009F6CB5" w:rsidRDefault="009F6CB5" w:rsidP="009F6CB5">
      <w:pPr>
        <w:overflowPunct w:val="0"/>
        <w:autoSpaceDE w:val="0"/>
        <w:jc w:val="both"/>
        <w:rPr>
          <w:sz w:val="28"/>
          <w:szCs w:val="28"/>
        </w:rPr>
      </w:pPr>
    </w:p>
    <w:p w:rsidR="009F6CB5" w:rsidRPr="009F6CB5" w:rsidRDefault="009F6CB5" w:rsidP="009F6CB5">
      <w:pPr>
        <w:shd w:val="clear" w:color="auto" w:fill="FFFFFF"/>
        <w:ind w:firstLine="709"/>
        <w:jc w:val="both"/>
        <w:rPr>
          <w:sz w:val="28"/>
          <w:szCs w:val="28"/>
        </w:rPr>
      </w:pPr>
      <w:r w:rsidRPr="009F6CB5">
        <w:rPr>
          <w:sz w:val="28"/>
          <w:szCs w:val="28"/>
        </w:rPr>
        <w:t xml:space="preserve">В соответствии с Уставом муниципального образования города Ставрополя Ставропольского края, Порядком рассмотрения Ставропольской городской Думой проектов муниципальных программ и предложений </w:t>
      </w:r>
      <w:r w:rsidR="00AD5B04">
        <w:rPr>
          <w:sz w:val="28"/>
          <w:szCs w:val="28"/>
        </w:rPr>
        <w:t xml:space="preserve">           </w:t>
      </w:r>
      <w:r w:rsidRPr="009F6CB5">
        <w:rPr>
          <w:sz w:val="28"/>
          <w:szCs w:val="28"/>
        </w:rPr>
        <w:t>о внесении изменений в муниципальные программы, утвержденным решением Ставропольской городской Думы от 25 февраля 2015 г</w:t>
      </w:r>
      <w:r w:rsidR="00AD5B04">
        <w:rPr>
          <w:sz w:val="28"/>
          <w:szCs w:val="28"/>
        </w:rPr>
        <w:t>.</w:t>
      </w:r>
      <w:r w:rsidRPr="009F6CB5">
        <w:rPr>
          <w:sz w:val="28"/>
          <w:szCs w:val="28"/>
        </w:rPr>
        <w:t xml:space="preserve"> № 607, Ставропольская городская Дума</w:t>
      </w:r>
    </w:p>
    <w:p w:rsidR="009F6CB5" w:rsidRPr="009F6CB5" w:rsidRDefault="009F6CB5" w:rsidP="009F6CB5">
      <w:pPr>
        <w:ind w:firstLine="709"/>
        <w:jc w:val="both"/>
        <w:rPr>
          <w:sz w:val="28"/>
          <w:szCs w:val="28"/>
        </w:rPr>
      </w:pPr>
    </w:p>
    <w:p w:rsidR="009F6CB5" w:rsidRPr="009F6CB5" w:rsidRDefault="009F6CB5" w:rsidP="009F6CB5">
      <w:pPr>
        <w:jc w:val="both"/>
        <w:rPr>
          <w:sz w:val="28"/>
          <w:szCs w:val="28"/>
        </w:rPr>
      </w:pPr>
      <w:r w:rsidRPr="009F6CB5">
        <w:rPr>
          <w:sz w:val="28"/>
          <w:szCs w:val="28"/>
        </w:rPr>
        <w:t>РЕШИЛА:</w:t>
      </w:r>
    </w:p>
    <w:p w:rsidR="009F6CB5" w:rsidRPr="009F6CB5" w:rsidRDefault="009F6CB5" w:rsidP="009F6CB5">
      <w:pPr>
        <w:ind w:firstLine="709"/>
        <w:jc w:val="both"/>
        <w:rPr>
          <w:sz w:val="28"/>
          <w:szCs w:val="28"/>
        </w:rPr>
      </w:pPr>
    </w:p>
    <w:p w:rsidR="009F6CB5" w:rsidRPr="009F6CB5" w:rsidRDefault="009F6CB5" w:rsidP="00AA3E93">
      <w:pPr>
        <w:shd w:val="clear" w:color="auto" w:fill="FFFFFF"/>
        <w:ind w:right="10" w:firstLine="709"/>
        <w:jc w:val="both"/>
        <w:rPr>
          <w:sz w:val="26"/>
          <w:szCs w:val="20"/>
        </w:rPr>
      </w:pPr>
      <w:r w:rsidRPr="009F6CB5">
        <w:rPr>
          <w:color w:val="000000"/>
          <w:sz w:val="28"/>
          <w:szCs w:val="28"/>
        </w:rPr>
        <w:t>1. Рекомендовать администрации города Ставрополя утвердить следующие муниципальные программы:</w:t>
      </w:r>
    </w:p>
    <w:p w:rsidR="009F6CB5" w:rsidRPr="009F6CB5" w:rsidRDefault="009F6CB5" w:rsidP="00AA3E93">
      <w:pPr>
        <w:shd w:val="clear" w:color="auto" w:fill="FFFFFF"/>
        <w:ind w:right="10" w:firstLine="709"/>
        <w:jc w:val="both"/>
      </w:pPr>
      <w:r w:rsidRPr="009F6CB5">
        <w:rPr>
          <w:color w:val="000000"/>
          <w:sz w:val="28"/>
          <w:szCs w:val="28"/>
        </w:rPr>
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;</w:t>
      </w:r>
    </w:p>
    <w:p w:rsidR="009F6CB5" w:rsidRPr="009F6CB5" w:rsidRDefault="009F6CB5" w:rsidP="00AA3E93">
      <w:pPr>
        <w:shd w:val="clear" w:color="auto" w:fill="FFFFFF"/>
        <w:ind w:firstLine="709"/>
        <w:jc w:val="both"/>
      </w:pPr>
      <w:r w:rsidRPr="009F6CB5">
        <w:rPr>
          <w:color w:val="000000"/>
          <w:sz w:val="28"/>
          <w:szCs w:val="28"/>
        </w:rPr>
        <w:t>«Развитие образования в городе Ставрополе»;</w:t>
      </w:r>
    </w:p>
    <w:p w:rsidR="009F6CB5" w:rsidRPr="009F6CB5" w:rsidRDefault="009F6CB5" w:rsidP="00AA3E93">
      <w:pPr>
        <w:shd w:val="clear" w:color="auto" w:fill="FFFFFF"/>
        <w:ind w:firstLine="709"/>
        <w:jc w:val="both"/>
      </w:pPr>
      <w:r w:rsidRPr="009F6CB5">
        <w:rPr>
          <w:color w:val="000000"/>
          <w:sz w:val="28"/>
          <w:szCs w:val="28"/>
        </w:rPr>
        <w:t>«Социальная поддержка населения города Ставрополя»;</w:t>
      </w:r>
    </w:p>
    <w:p w:rsidR="009F6CB5" w:rsidRPr="009F6CB5" w:rsidRDefault="009F6CB5" w:rsidP="00AA3E93">
      <w:pPr>
        <w:shd w:val="clear" w:color="auto" w:fill="FFFFFF"/>
        <w:ind w:firstLine="709"/>
        <w:jc w:val="both"/>
      </w:pPr>
      <w:r w:rsidRPr="009F6CB5">
        <w:rPr>
          <w:color w:val="000000"/>
          <w:sz w:val="28"/>
          <w:szCs w:val="28"/>
        </w:rPr>
        <w:t>«Культура города Ставрополя»;</w:t>
      </w:r>
    </w:p>
    <w:p w:rsidR="009F6CB5" w:rsidRPr="009F6CB5" w:rsidRDefault="009F6CB5" w:rsidP="00AA3E93">
      <w:pPr>
        <w:shd w:val="clear" w:color="auto" w:fill="FFFFFF"/>
        <w:ind w:firstLine="709"/>
        <w:jc w:val="both"/>
      </w:pPr>
      <w:r w:rsidRPr="009F6CB5">
        <w:rPr>
          <w:color w:val="000000"/>
          <w:sz w:val="28"/>
          <w:szCs w:val="28"/>
        </w:rPr>
        <w:t>«Молодежь города Ставрополя»;</w:t>
      </w:r>
    </w:p>
    <w:p w:rsidR="009F6CB5" w:rsidRPr="009F6CB5" w:rsidRDefault="009F6CB5" w:rsidP="00AA3E93">
      <w:pPr>
        <w:shd w:val="clear" w:color="auto" w:fill="FFFFFF"/>
        <w:ind w:firstLine="709"/>
        <w:jc w:val="both"/>
      </w:pPr>
      <w:r w:rsidRPr="009F6CB5">
        <w:rPr>
          <w:color w:val="000000"/>
          <w:sz w:val="28"/>
          <w:szCs w:val="28"/>
        </w:rPr>
        <w:t>«Развитие физической культуры и спорта в городе Ставрополе»;</w:t>
      </w:r>
    </w:p>
    <w:p w:rsidR="009F6CB5" w:rsidRPr="009F6CB5" w:rsidRDefault="009F6CB5" w:rsidP="00AA3E93">
      <w:pPr>
        <w:shd w:val="clear" w:color="auto" w:fill="FFFFFF"/>
        <w:ind w:firstLine="709"/>
        <w:jc w:val="both"/>
      </w:pPr>
      <w:r w:rsidRPr="009F6CB5">
        <w:rPr>
          <w:color w:val="000000"/>
          <w:sz w:val="28"/>
          <w:szCs w:val="28"/>
        </w:rPr>
        <w:t>«Развитие градостроительства на территории города Ставрополя»;</w:t>
      </w:r>
    </w:p>
    <w:p w:rsidR="009F6CB5" w:rsidRPr="009F6CB5" w:rsidRDefault="009F6CB5" w:rsidP="00AA3E93">
      <w:pPr>
        <w:shd w:val="clear" w:color="auto" w:fill="FFFFFF"/>
        <w:tabs>
          <w:tab w:val="left" w:pos="8472"/>
        </w:tabs>
        <w:ind w:right="29" w:firstLine="709"/>
        <w:jc w:val="both"/>
      </w:pPr>
      <w:r w:rsidRPr="009F6CB5">
        <w:rPr>
          <w:color w:val="000000"/>
          <w:sz w:val="28"/>
          <w:szCs w:val="28"/>
        </w:rPr>
        <w:t>«Поддержка ведения садоводства и огородничества на территории города Ставрополя»;</w:t>
      </w:r>
    </w:p>
    <w:p w:rsidR="009F6CB5" w:rsidRPr="009F6CB5" w:rsidRDefault="009F6CB5" w:rsidP="00AA3E93">
      <w:pPr>
        <w:shd w:val="clear" w:color="auto" w:fill="FFFFFF"/>
        <w:ind w:firstLine="709"/>
        <w:jc w:val="both"/>
      </w:pPr>
      <w:r w:rsidRPr="009F6CB5">
        <w:rPr>
          <w:color w:val="000000"/>
          <w:sz w:val="28"/>
          <w:szCs w:val="28"/>
        </w:rPr>
        <w:t>«Обеспечение жильем молодых семей в городе Ставрополе»;</w:t>
      </w:r>
    </w:p>
    <w:p w:rsidR="009F6CB5" w:rsidRPr="009F6CB5" w:rsidRDefault="009F6CB5" w:rsidP="00AA3E93">
      <w:pPr>
        <w:shd w:val="clear" w:color="auto" w:fill="FFFFFF"/>
        <w:ind w:right="19" w:firstLine="709"/>
        <w:jc w:val="both"/>
      </w:pPr>
      <w:r w:rsidRPr="009F6CB5">
        <w:rPr>
          <w:color w:val="000000"/>
          <w:sz w:val="28"/>
          <w:szCs w:val="28"/>
        </w:rPr>
        <w:t>«Развитие муниципальной службы и противодействие коррупции в городе Ставрополе</w:t>
      </w:r>
      <w:r>
        <w:rPr>
          <w:color w:val="000000"/>
          <w:sz w:val="28"/>
          <w:szCs w:val="28"/>
        </w:rPr>
        <w:t>»</w:t>
      </w:r>
      <w:r w:rsidRPr="009F6CB5">
        <w:rPr>
          <w:color w:val="000000"/>
          <w:sz w:val="28"/>
          <w:szCs w:val="28"/>
        </w:rPr>
        <w:t>;</w:t>
      </w:r>
    </w:p>
    <w:p w:rsidR="009F6CB5" w:rsidRPr="009F6CB5" w:rsidRDefault="009F6CB5" w:rsidP="00AA3E93">
      <w:pPr>
        <w:shd w:val="clear" w:color="auto" w:fill="FFFFFF"/>
        <w:ind w:right="19" w:firstLine="709"/>
        <w:jc w:val="both"/>
      </w:pPr>
      <w:r w:rsidRPr="009F6CB5">
        <w:rPr>
          <w:color w:val="000000"/>
          <w:sz w:val="28"/>
          <w:szCs w:val="28"/>
        </w:rPr>
        <w:t>«Энергосбережение и повышение энергетической эффективности в городе Ставрополе»;</w:t>
      </w:r>
    </w:p>
    <w:p w:rsidR="009F6CB5" w:rsidRPr="009F6CB5" w:rsidRDefault="009F6CB5" w:rsidP="00AA3E93">
      <w:pPr>
        <w:shd w:val="clear" w:color="auto" w:fill="FFFFFF"/>
        <w:ind w:right="29" w:firstLine="709"/>
        <w:jc w:val="both"/>
        <w:rPr>
          <w:color w:val="000000"/>
          <w:sz w:val="28"/>
          <w:szCs w:val="28"/>
        </w:rPr>
      </w:pPr>
      <w:r w:rsidRPr="009F6CB5">
        <w:rPr>
          <w:color w:val="000000"/>
          <w:sz w:val="28"/>
          <w:szCs w:val="28"/>
        </w:rPr>
        <w:t>«Управление и распоряжение имуществом, находящимся в муниципальной собственности города Ставрополя, в том числе земельными ресурсами»;</w:t>
      </w:r>
    </w:p>
    <w:p w:rsidR="009F6CB5" w:rsidRDefault="009F6CB5" w:rsidP="00AA3E9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6CB5">
        <w:rPr>
          <w:color w:val="000000"/>
          <w:sz w:val="28"/>
          <w:szCs w:val="28"/>
        </w:rPr>
        <w:t>«Экономическое развитие города Ставрополя»;</w:t>
      </w:r>
    </w:p>
    <w:p w:rsidR="00CF5AA2" w:rsidRPr="009F6CB5" w:rsidRDefault="00CF5AA2" w:rsidP="00AA3E93">
      <w:pPr>
        <w:shd w:val="clear" w:color="auto" w:fill="FFFFFF"/>
        <w:ind w:firstLine="709"/>
        <w:jc w:val="both"/>
      </w:pPr>
      <w:bookmarkStart w:id="0" w:name="_GoBack"/>
      <w:bookmarkEnd w:id="0"/>
    </w:p>
    <w:p w:rsidR="009F6CB5" w:rsidRPr="009F6CB5" w:rsidRDefault="009F6CB5" w:rsidP="00AA3E93">
      <w:pPr>
        <w:shd w:val="clear" w:color="auto" w:fill="FFFFFF"/>
        <w:ind w:right="38" w:firstLine="709"/>
        <w:jc w:val="both"/>
      </w:pPr>
      <w:r w:rsidRPr="009F6CB5">
        <w:rPr>
          <w:color w:val="000000"/>
          <w:sz w:val="28"/>
          <w:szCs w:val="28"/>
        </w:rPr>
        <w:lastRenderedPageBreak/>
        <w:t>«Обеспечение безопасности, общественного порядка и профилактика правонарушений в городе Ставрополе»;</w:t>
      </w:r>
    </w:p>
    <w:p w:rsidR="009F6CB5" w:rsidRPr="009F6CB5" w:rsidRDefault="009F6CB5" w:rsidP="00AA3E93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«</w:t>
      </w:r>
      <w:r w:rsidRPr="009F6CB5">
        <w:rPr>
          <w:color w:val="000000"/>
          <w:sz w:val="28"/>
          <w:szCs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;</w:t>
      </w:r>
    </w:p>
    <w:p w:rsidR="009F6CB5" w:rsidRPr="009F6CB5" w:rsidRDefault="009F6CB5" w:rsidP="00AA3E93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«</w:t>
      </w:r>
      <w:r w:rsidRPr="009F6CB5">
        <w:rPr>
          <w:color w:val="000000"/>
          <w:sz w:val="28"/>
          <w:szCs w:val="28"/>
        </w:rPr>
        <w:t>Развитие казачества в городе Ставрополе»;</w:t>
      </w:r>
    </w:p>
    <w:p w:rsidR="009F6CB5" w:rsidRPr="009F6CB5" w:rsidRDefault="009F6CB5" w:rsidP="00AA3E93">
      <w:pPr>
        <w:shd w:val="clear" w:color="auto" w:fill="FFFFFF"/>
        <w:ind w:firstLine="709"/>
        <w:jc w:val="both"/>
      </w:pPr>
      <w:r w:rsidRPr="009F6CB5">
        <w:rPr>
          <w:color w:val="000000"/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</w:t>
      </w:r>
      <w:r w:rsidR="002C11BD">
        <w:rPr>
          <w:color w:val="000000"/>
          <w:sz w:val="28"/>
          <w:szCs w:val="28"/>
        </w:rPr>
        <w:t>»</w:t>
      </w:r>
      <w:r w:rsidRPr="009F6CB5">
        <w:rPr>
          <w:color w:val="000000"/>
          <w:sz w:val="28"/>
          <w:szCs w:val="28"/>
        </w:rPr>
        <w:t>;</w:t>
      </w:r>
    </w:p>
    <w:p w:rsidR="009F6CB5" w:rsidRPr="009F6CB5" w:rsidRDefault="009F6CB5" w:rsidP="00AA3E93">
      <w:pPr>
        <w:shd w:val="clear" w:color="auto" w:fill="FFFFFF"/>
        <w:ind w:right="10" w:firstLine="709"/>
        <w:jc w:val="both"/>
        <w:rPr>
          <w:color w:val="000000"/>
          <w:sz w:val="28"/>
          <w:szCs w:val="28"/>
        </w:rPr>
      </w:pPr>
      <w:r w:rsidRPr="009F6CB5">
        <w:rPr>
          <w:color w:val="000000"/>
          <w:sz w:val="28"/>
          <w:szCs w:val="28"/>
        </w:rPr>
        <w:t>«Управление муниципальными финансами и муниципальным долгом города Ставрополя».</w:t>
      </w:r>
    </w:p>
    <w:p w:rsidR="009F6CB5" w:rsidRPr="009F6CB5" w:rsidRDefault="009F6CB5" w:rsidP="00AA3E93">
      <w:pPr>
        <w:shd w:val="clear" w:color="auto" w:fill="FFFFFF"/>
        <w:ind w:right="10" w:firstLine="709"/>
        <w:jc w:val="both"/>
        <w:rPr>
          <w:sz w:val="26"/>
          <w:szCs w:val="20"/>
        </w:rPr>
      </w:pPr>
    </w:p>
    <w:p w:rsidR="009F6CB5" w:rsidRPr="009F6CB5" w:rsidRDefault="009F6CB5" w:rsidP="00AA3E93">
      <w:pPr>
        <w:shd w:val="clear" w:color="auto" w:fill="FFFFFF"/>
        <w:tabs>
          <w:tab w:val="left" w:pos="1570"/>
        </w:tabs>
        <w:ind w:firstLine="709"/>
        <w:jc w:val="both"/>
        <w:rPr>
          <w:color w:val="000000"/>
          <w:sz w:val="28"/>
          <w:szCs w:val="28"/>
        </w:rPr>
      </w:pPr>
      <w:r w:rsidRPr="009F6CB5">
        <w:rPr>
          <w:color w:val="000000"/>
          <w:sz w:val="28"/>
          <w:szCs w:val="28"/>
        </w:rPr>
        <w:t>2. Рекомендовать администрации города Ставрополя внести предложенные изменения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                     от 30.03.2018 №</w:t>
      </w:r>
      <w:r w:rsidR="009935F8">
        <w:rPr>
          <w:color w:val="000000"/>
          <w:sz w:val="28"/>
          <w:szCs w:val="28"/>
        </w:rPr>
        <w:t xml:space="preserve"> </w:t>
      </w:r>
      <w:r w:rsidRPr="009F6CB5">
        <w:rPr>
          <w:color w:val="000000"/>
          <w:sz w:val="28"/>
          <w:szCs w:val="28"/>
        </w:rPr>
        <w:t>534.</w:t>
      </w:r>
    </w:p>
    <w:p w:rsidR="009F6CB5" w:rsidRPr="009F6CB5" w:rsidRDefault="009F6CB5" w:rsidP="00AA3E93">
      <w:pPr>
        <w:shd w:val="clear" w:color="auto" w:fill="FFFFFF"/>
        <w:tabs>
          <w:tab w:val="left" w:pos="1570"/>
        </w:tabs>
        <w:ind w:firstLine="709"/>
        <w:jc w:val="both"/>
        <w:rPr>
          <w:sz w:val="28"/>
          <w:szCs w:val="28"/>
        </w:rPr>
      </w:pPr>
    </w:p>
    <w:p w:rsidR="009F6CB5" w:rsidRPr="009F6CB5" w:rsidRDefault="009F6CB5" w:rsidP="00AA3E93">
      <w:pPr>
        <w:shd w:val="clear" w:color="auto" w:fill="FFFFFF"/>
        <w:tabs>
          <w:tab w:val="left" w:pos="1493"/>
        </w:tabs>
        <w:ind w:firstLine="709"/>
        <w:jc w:val="both"/>
        <w:rPr>
          <w:sz w:val="26"/>
          <w:szCs w:val="20"/>
        </w:rPr>
      </w:pPr>
      <w:r w:rsidRPr="009F6CB5">
        <w:rPr>
          <w:color w:val="000000"/>
          <w:sz w:val="28"/>
          <w:szCs w:val="28"/>
        </w:rPr>
        <w:t>3. Настоящее решение вступает в силу со дня его подписания.</w:t>
      </w:r>
    </w:p>
    <w:p w:rsidR="009F6CB5" w:rsidRPr="009F6CB5" w:rsidRDefault="009F6CB5" w:rsidP="00AA3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73B" w:rsidRPr="00C01586" w:rsidRDefault="00A6173B" w:rsidP="00A61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73B" w:rsidRDefault="00A6173B" w:rsidP="00A61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73B" w:rsidRDefault="00A6173B" w:rsidP="00A6173B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6173B" w:rsidRDefault="00A6173B" w:rsidP="00A6173B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A6173B" w:rsidRDefault="00A6173B" w:rsidP="00A6173B">
      <w:pPr>
        <w:suppressAutoHyphens/>
        <w:spacing w:line="240" w:lineRule="exact"/>
        <w:jc w:val="both"/>
        <w:outlineLvl w:val="2"/>
        <w:rPr>
          <w:sz w:val="28"/>
        </w:rPr>
      </w:pPr>
    </w:p>
    <w:sectPr w:rsidR="00A6173B" w:rsidSect="00E373F6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81" w:rsidRDefault="003D6B81">
      <w:r>
        <w:separator/>
      </w:r>
    </w:p>
  </w:endnote>
  <w:endnote w:type="continuationSeparator" w:id="0">
    <w:p w:rsidR="003D6B81" w:rsidRDefault="003D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81" w:rsidRDefault="003D6B81">
      <w:r>
        <w:separator/>
      </w:r>
    </w:p>
  </w:footnote>
  <w:footnote w:type="continuationSeparator" w:id="0">
    <w:p w:rsidR="003D6B81" w:rsidRDefault="003D6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CF5AA2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3D6B81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5711207"/>
    <w:multiLevelType w:val="hybridMultilevel"/>
    <w:tmpl w:val="A9D6F5FC"/>
    <w:lvl w:ilvl="0" w:tplc="2454357E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1B6974"/>
    <w:multiLevelType w:val="hybridMultilevel"/>
    <w:tmpl w:val="F5D47286"/>
    <w:lvl w:ilvl="0" w:tplc="ED9C1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0C7A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B7AFA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2AAE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D2855"/>
    <w:rsid w:val="001E0A40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4878"/>
    <w:rsid w:val="002619D6"/>
    <w:rsid w:val="00262FB9"/>
    <w:rsid w:val="00263E09"/>
    <w:rsid w:val="00264F7D"/>
    <w:rsid w:val="00265F26"/>
    <w:rsid w:val="0027037A"/>
    <w:rsid w:val="002757C1"/>
    <w:rsid w:val="00277061"/>
    <w:rsid w:val="0028294B"/>
    <w:rsid w:val="002843A5"/>
    <w:rsid w:val="00284CEC"/>
    <w:rsid w:val="00287B63"/>
    <w:rsid w:val="0029185F"/>
    <w:rsid w:val="002A0C04"/>
    <w:rsid w:val="002A1CAB"/>
    <w:rsid w:val="002A29B7"/>
    <w:rsid w:val="002A35DA"/>
    <w:rsid w:val="002A418A"/>
    <w:rsid w:val="002A7FCD"/>
    <w:rsid w:val="002B1D27"/>
    <w:rsid w:val="002B66E9"/>
    <w:rsid w:val="002B6FF2"/>
    <w:rsid w:val="002C11BD"/>
    <w:rsid w:val="002C2823"/>
    <w:rsid w:val="002C2FB8"/>
    <w:rsid w:val="002C3807"/>
    <w:rsid w:val="002C4335"/>
    <w:rsid w:val="002C4F64"/>
    <w:rsid w:val="002C5BCC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1195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D6B81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085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70CE6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D7E88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5DB2"/>
    <w:rsid w:val="00556621"/>
    <w:rsid w:val="005577A4"/>
    <w:rsid w:val="005612D0"/>
    <w:rsid w:val="00570673"/>
    <w:rsid w:val="00570F80"/>
    <w:rsid w:val="0057272F"/>
    <w:rsid w:val="00576446"/>
    <w:rsid w:val="00576542"/>
    <w:rsid w:val="00576772"/>
    <w:rsid w:val="00581B2E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A7A38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65C3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2522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3B47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C7BED"/>
    <w:rsid w:val="008D1F4E"/>
    <w:rsid w:val="008D3124"/>
    <w:rsid w:val="008D357F"/>
    <w:rsid w:val="008D4BEF"/>
    <w:rsid w:val="008D5BD9"/>
    <w:rsid w:val="008D637A"/>
    <w:rsid w:val="008E2CDB"/>
    <w:rsid w:val="008E4657"/>
    <w:rsid w:val="008E5955"/>
    <w:rsid w:val="008F1426"/>
    <w:rsid w:val="008F14D5"/>
    <w:rsid w:val="008F175A"/>
    <w:rsid w:val="008F3E62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4C34"/>
    <w:rsid w:val="00986B8E"/>
    <w:rsid w:val="00987035"/>
    <w:rsid w:val="009871EA"/>
    <w:rsid w:val="00990AF7"/>
    <w:rsid w:val="00991CB9"/>
    <w:rsid w:val="009935F8"/>
    <w:rsid w:val="009939E5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9F6CB5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73B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B59"/>
    <w:rsid w:val="00AA2D03"/>
    <w:rsid w:val="00AA3E9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5B04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0D87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5B44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20CA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CF5AA2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64A3C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0FD8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599"/>
    <w:rsid w:val="00E26814"/>
    <w:rsid w:val="00E27DAA"/>
    <w:rsid w:val="00E336D6"/>
    <w:rsid w:val="00E35978"/>
    <w:rsid w:val="00E35C78"/>
    <w:rsid w:val="00E36198"/>
    <w:rsid w:val="00E362F4"/>
    <w:rsid w:val="00E373F6"/>
    <w:rsid w:val="00E415FF"/>
    <w:rsid w:val="00E421D5"/>
    <w:rsid w:val="00E4621A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49D"/>
    <w:rsid w:val="00EA664A"/>
    <w:rsid w:val="00EB1F67"/>
    <w:rsid w:val="00EC48B4"/>
    <w:rsid w:val="00EC51B3"/>
    <w:rsid w:val="00EC5500"/>
    <w:rsid w:val="00EC6EDF"/>
    <w:rsid w:val="00ED0D29"/>
    <w:rsid w:val="00ED331D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20C"/>
    <w:rsid w:val="00F305F8"/>
    <w:rsid w:val="00F3298A"/>
    <w:rsid w:val="00F37C2D"/>
    <w:rsid w:val="00F37C47"/>
    <w:rsid w:val="00F37D45"/>
    <w:rsid w:val="00F37E9E"/>
    <w:rsid w:val="00F409C2"/>
    <w:rsid w:val="00F426A9"/>
    <w:rsid w:val="00F45D30"/>
    <w:rsid w:val="00F462D7"/>
    <w:rsid w:val="00F51148"/>
    <w:rsid w:val="00F51542"/>
    <w:rsid w:val="00F51729"/>
    <w:rsid w:val="00F51C56"/>
    <w:rsid w:val="00F53CD0"/>
    <w:rsid w:val="00F5462F"/>
    <w:rsid w:val="00F54D29"/>
    <w:rsid w:val="00F567EC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B1EB-E8F2-408B-86E8-CDA076B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69</cp:revision>
  <cp:lastPrinted>2019-11-07T07:33:00Z</cp:lastPrinted>
  <dcterms:created xsi:type="dcterms:W3CDTF">2015-08-19T08:24:00Z</dcterms:created>
  <dcterms:modified xsi:type="dcterms:W3CDTF">2019-11-08T08:36:00Z</dcterms:modified>
</cp:coreProperties>
</file>